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2237" w14:textId="051F60EF" w:rsidR="00D245C2" w:rsidRDefault="0023235C" w:rsidP="00D245C2">
      <w:pPr>
        <w:spacing w:after="0" w:line="240" w:lineRule="auto"/>
        <w:jc w:val="center"/>
        <w:rPr>
          <w:lang w:val="en-US" w:bidi="ar-LY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90F40F7" wp14:editId="71C09BA1">
            <wp:simplePos x="0" y="0"/>
            <wp:positionH relativeFrom="column">
              <wp:posOffset>-203835</wp:posOffset>
            </wp:positionH>
            <wp:positionV relativeFrom="paragraph">
              <wp:posOffset>-155575</wp:posOffset>
            </wp:positionV>
            <wp:extent cx="6040120" cy="1073785"/>
            <wp:effectExtent l="0" t="0" r="0" b="0"/>
            <wp:wrapNone/>
            <wp:docPr id="2" name="Рисунок 1" descr="шап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6C93" w14:textId="77777777" w:rsidR="00D245C2" w:rsidRDefault="00D245C2" w:rsidP="00D245C2">
      <w:pPr>
        <w:spacing w:after="0" w:line="240" w:lineRule="auto"/>
        <w:jc w:val="center"/>
        <w:rPr>
          <w:lang w:val="en-US" w:bidi="ar-LY"/>
        </w:rPr>
      </w:pPr>
    </w:p>
    <w:p w14:paraId="4AE02003" w14:textId="77777777" w:rsidR="00D245C2" w:rsidRDefault="00D245C2" w:rsidP="00D245C2">
      <w:pPr>
        <w:spacing w:after="0" w:line="240" w:lineRule="auto"/>
        <w:jc w:val="center"/>
        <w:rPr>
          <w:lang w:val="en-US" w:bidi="ar-LY"/>
        </w:rPr>
      </w:pPr>
    </w:p>
    <w:p w14:paraId="1339006A" w14:textId="77777777" w:rsidR="00995ED6" w:rsidRPr="00311472" w:rsidRDefault="00D245C2" w:rsidP="00995ED6">
      <w:pPr>
        <w:spacing w:after="0" w:line="240" w:lineRule="auto"/>
        <w:jc w:val="center"/>
        <w:rPr>
          <w:lang w:bidi="ar-LY"/>
        </w:rPr>
      </w:pPr>
      <w:r w:rsidRPr="004C11B7">
        <w:rPr>
          <w:lang w:bidi="ar-LY"/>
        </w:rPr>
        <w:t xml:space="preserve"> </w:t>
      </w:r>
      <w:r w:rsidR="00995ED6" w:rsidRPr="00311472">
        <w:rPr>
          <w:lang w:bidi="ar-LY"/>
        </w:rPr>
        <w:t>12</w:t>
      </w:r>
      <w:r w:rsidR="001F7D8B">
        <w:rPr>
          <w:lang w:bidi="ar-LY"/>
        </w:rPr>
        <w:t>3</w:t>
      </w:r>
      <w:r w:rsidR="00A42083">
        <w:rPr>
          <w:lang w:bidi="ar-LY"/>
        </w:rPr>
        <w:t>001</w:t>
      </w:r>
      <w:r w:rsidR="00995ED6" w:rsidRPr="00311472">
        <w:rPr>
          <w:lang w:bidi="ar-LY"/>
        </w:rPr>
        <w:t xml:space="preserve">, </w:t>
      </w:r>
      <w:r w:rsidR="004C11B7" w:rsidRPr="00311472">
        <w:rPr>
          <w:lang w:bidi="ar-LY"/>
        </w:rPr>
        <w:t xml:space="preserve">Россия, Москва, </w:t>
      </w:r>
      <w:r w:rsidR="00311472" w:rsidRPr="00311472">
        <w:rPr>
          <w:lang w:bidi="ar-LY"/>
        </w:rPr>
        <w:t>Гранатный переулок, 12</w:t>
      </w:r>
    </w:p>
    <w:p w14:paraId="0CD19683" w14:textId="77777777" w:rsidR="00311472" w:rsidRPr="00FF1B0F" w:rsidRDefault="00995ED6" w:rsidP="004C11B7">
      <w:pPr>
        <w:spacing w:after="0" w:line="240" w:lineRule="auto"/>
        <w:jc w:val="center"/>
        <w:rPr>
          <w:lang w:val="en-US" w:bidi="ar-LY"/>
        </w:rPr>
      </w:pPr>
      <w:r w:rsidRPr="00311472">
        <w:rPr>
          <w:lang w:bidi="ar-LY"/>
        </w:rPr>
        <w:t xml:space="preserve">             </w:t>
      </w:r>
      <w:r w:rsidRPr="00FF1B0F">
        <w:rPr>
          <w:lang w:val="en-US" w:bidi="ar-LY"/>
        </w:rPr>
        <w:t xml:space="preserve">Tel.: </w:t>
      </w:r>
      <w:r w:rsidR="00B54F01" w:rsidRPr="00FF1B0F">
        <w:rPr>
          <w:lang w:val="en-US" w:bidi="ar-LY"/>
        </w:rPr>
        <w:t>+7 495-114-53-27</w:t>
      </w:r>
    </w:p>
    <w:p w14:paraId="5F87D550" w14:textId="7F2A097B" w:rsidR="00D245C2" w:rsidRDefault="00995ED6" w:rsidP="004C11B7">
      <w:pPr>
        <w:spacing w:after="0" w:line="240" w:lineRule="auto"/>
        <w:jc w:val="center"/>
        <w:rPr>
          <w:lang w:val="en-US" w:bidi="ar-LY"/>
        </w:rPr>
      </w:pPr>
      <w:r w:rsidRPr="00311472">
        <w:rPr>
          <w:lang w:val="en-US" w:bidi="ar-LY"/>
        </w:rPr>
        <w:t xml:space="preserve">             E-mail: </w:t>
      </w:r>
      <w:hyperlink r:id="rId9" w:history="1">
        <w:r w:rsidR="00B54F01" w:rsidRPr="003772E9">
          <w:rPr>
            <w:rStyle w:val="a5"/>
            <w:lang w:val="en-US" w:bidi="ar-LY"/>
          </w:rPr>
          <w:t>office@rirbc.ru</w:t>
        </w:r>
      </w:hyperlink>
      <w:r w:rsidR="00D245C2" w:rsidRPr="00311472">
        <w:rPr>
          <w:lang w:val="en-US" w:bidi="ar-LY"/>
        </w:rPr>
        <w:t xml:space="preserve">                       </w:t>
      </w:r>
    </w:p>
    <w:p w14:paraId="0ABAABA6" w14:textId="3657AB70" w:rsidR="0023235C" w:rsidRDefault="0023235C" w:rsidP="004C11B7">
      <w:pPr>
        <w:spacing w:after="0" w:line="240" w:lineRule="auto"/>
        <w:jc w:val="center"/>
        <w:rPr>
          <w:lang w:val="en-US" w:bidi="ar-LY"/>
        </w:rPr>
      </w:pPr>
    </w:p>
    <w:p w14:paraId="5C58C100" w14:textId="53F10A9F" w:rsidR="0023235C" w:rsidRDefault="0023235C" w:rsidP="004C11B7">
      <w:pPr>
        <w:spacing w:after="0" w:line="240" w:lineRule="auto"/>
        <w:jc w:val="center"/>
        <w:rPr>
          <w:lang w:val="en-US" w:bidi="ar-LY"/>
        </w:rPr>
      </w:pPr>
    </w:p>
    <w:p w14:paraId="613145A2" w14:textId="3A4949D1" w:rsidR="0023235C" w:rsidRDefault="0023235C" w:rsidP="004C11B7">
      <w:pPr>
        <w:spacing w:after="0" w:line="240" w:lineRule="auto"/>
        <w:jc w:val="center"/>
        <w:rPr>
          <w:lang w:val="en-US" w:bidi="ar-LY"/>
        </w:rPr>
      </w:pPr>
    </w:p>
    <w:p w14:paraId="28A1BB55" w14:textId="5F9C6EA3" w:rsidR="0023235C" w:rsidRDefault="0023235C" w:rsidP="004C11B7">
      <w:pPr>
        <w:spacing w:after="0" w:line="240" w:lineRule="auto"/>
        <w:jc w:val="center"/>
        <w:rPr>
          <w:lang w:val="en-US" w:bidi="ar-LY"/>
        </w:rPr>
      </w:pPr>
    </w:p>
    <w:p w14:paraId="748E4301" w14:textId="77777777" w:rsidR="0023235C" w:rsidRPr="00336DED" w:rsidRDefault="0023235C" w:rsidP="0023235C">
      <w:pPr>
        <w:jc w:val="center"/>
        <w:rPr>
          <w:rFonts w:ascii="Times New Roman" w:hAnsi="Times New Roman" w:cs="Times New Roman"/>
          <w:sz w:val="56"/>
          <w:szCs w:val="56"/>
        </w:rPr>
      </w:pPr>
      <w:r w:rsidRPr="00336DED">
        <w:rPr>
          <w:rFonts w:ascii="Times New Roman" w:hAnsi="Times New Roman" w:cs="Times New Roman"/>
          <w:sz w:val="56"/>
          <w:szCs w:val="56"/>
        </w:rPr>
        <w:t>Форма регистрации</w:t>
      </w:r>
    </w:p>
    <w:p w14:paraId="10AD6C2F" w14:textId="051EDB5C" w:rsidR="0023235C" w:rsidRPr="00336DED" w:rsidRDefault="0023235C" w:rsidP="002323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6DED">
        <w:rPr>
          <w:rFonts w:ascii="Times New Roman" w:hAnsi="Times New Roman" w:cs="Times New Roman"/>
          <w:sz w:val="32"/>
          <w:szCs w:val="32"/>
        </w:rPr>
        <w:t xml:space="preserve">Российско-Иракский </w:t>
      </w:r>
      <w:proofErr w:type="gramStart"/>
      <w:r w:rsidRPr="00336DED">
        <w:rPr>
          <w:rFonts w:ascii="Times New Roman" w:hAnsi="Times New Roman" w:cs="Times New Roman"/>
          <w:sz w:val="32"/>
          <w:szCs w:val="32"/>
        </w:rPr>
        <w:t>бизнес</w:t>
      </w:r>
      <w:r w:rsidR="000152B5">
        <w:rPr>
          <w:rFonts w:ascii="Times New Roman" w:hAnsi="Times New Roman" w:cs="Times New Roman"/>
          <w:sz w:val="32"/>
          <w:szCs w:val="32"/>
        </w:rPr>
        <w:t xml:space="preserve"> </w:t>
      </w:r>
      <w:r w:rsidRPr="00336DED">
        <w:rPr>
          <w:rFonts w:ascii="Times New Roman" w:hAnsi="Times New Roman" w:cs="Times New Roman"/>
          <w:sz w:val="32"/>
          <w:szCs w:val="32"/>
        </w:rPr>
        <w:t>форум</w:t>
      </w:r>
      <w:proofErr w:type="gramEnd"/>
    </w:p>
    <w:p w14:paraId="681C136D" w14:textId="76AF53E8" w:rsidR="0023235C" w:rsidRPr="00336DED" w:rsidRDefault="0023235C" w:rsidP="002323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336DED">
        <w:rPr>
          <w:rFonts w:ascii="Times New Roman" w:hAnsi="Times New Roman" w:cs="Times New Roman"/>
          <w:sz w:val="32"/>
          <w:szCs w:val="32"/>
        </w:rPr>
        <w:t xml:space="preserve"> октября 2022 г.</w:t>
      </w:r>
    </w:p>
    <w:p w14:paraId="182219F6" w14:textId="77777777" w:rsidR="0023235C" w:rsidRPr="00336DED" w:rsidRDefault="0023235C" w:rsidP="0023235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3694"/>
        <w:gridCol w:w="3694"/>
      </w:tblGrid>
      <w:tr w:rsidR="00C07BC0" w:rsidRPr="00120201" w14:paraId="7424A0A5" w14:textId="77777777" w:rsidTr="00C07BC0">
        <w:tc>
          <w:tcPr>
            <w:tcW w:w="1957" w:type="dxa"/>
          </w:tcPr>
          <w:p w14:paraId="65A4F458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43EC185" w14:textId="65CA7DE7" w:rsidR="00C07BC0" w:rsidRPr="00C07BC0" w:rsidRDefault="00C07BC0" w:rsidP="00C0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694" w:type="dxa"/>
          </w:tcPr>
          <w:p w14:paraId="7692ADDB" w14:textId="0824A7CF" w:rsidR="00C07BC0" w:rsidRPr="00C07BC0" w:rsidRDefault="00C07BC0" w:rsidP="00C0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</w:p>
        </w:tc>
      </w:tr>
      <w:tr w:rsidR="00C07BC0" w:rsidRPr="00120201" w14:paraId="49B1E551" w14:textId="2BA09ECC" w:rsidTr="00C07BC0">
        <w:tc>
          <w:tcPr>
            <w:tcW w:w="1957" w:type="dxa"/>
          </w:tcPr>
          <w:p w14:paraId="6F4AB247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01"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3694" w:type="dxa"/>
          </w:tcPr>
          <w:p w14:paraId="1FA64BAD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BF8B57A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0" w:rsidRPr="00120201" w14:paraId="3A618071" w14:textId="1F56DA18" w:rsidTr="00C07BC0">
        <w:tc>
          <w:tcPr>
            <w:tcW w:w="1957" w:type="dxa"/>
          </w:tcPr>
          <w:p w14:paraId="48B73A7A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0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694" w:type="dxa"/>
          </w:tcPr>
          <w:p w14:paraId="384B434C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1F99D37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0" w:rsidRPr="00120201" w14:paraId="044053B6" w14:textId="4011204C" w:rsidTr="00C07BC0">
        <w:tc>
          <w:tcPr>
            <w:tcW w:w="1957" w:type="dxa"/>
          </w:tcPr>
          <w:p w14:paraId="498953FB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4" w:type="dxa"/>
          </w:tcPr>
          <w:p w14:paraId="3467915C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C10CADD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0" w:rsidRPr="00120201" w14:paraId="0D128E3D" w14:textId="5B437685" w:rsidTr="00C07BC0">
        <w:tc>
          <w:tcPr>
            <w:tcW w:w="1957" w:type="dxa"/>
          </w:tcPr>
          <w:p w14:paraId="32D82610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020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94" w:type="dxa"/>
          </w:tcPr>
          <w:p w14:paraId="29390F74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626BE6F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0" w:rsidRPr="00120201" w14:paraId="0BDAD5E6" w14:textId="5764744D" w:rsidTr="00C07BC0">
        <w:tc>
          <w:tcPr>
            <w:tcW w:w="1957" w:type="dxa"/>
          </w:tcPr>
          <w:p w14:paraId="1BE77D60" w14:textId="77777777" w:rsidR="00C07BC0" w:rsidRPr="00120201" w:rsidRDefault="00C07BC0" w:rsidP="006328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694" w:type="dxa"/>
          </w:tcPr>
          <w:p w14:paraId="1AC17CBB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3CE8EDB" w14:textId="77777777" w:rsidR="00C07BC0" w:rsidRPr="00120201" w:rsidRDefault="00C07BC0" w:rsidP="0063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C825D" w14:textId="77777777" w:rsidR="0023235C" w:rsidRPr="00336DED" w:rsidRDefault="0023235C" w:rsidP="0023235C">
      <w:pPr>
        <w:rPr>
          <w:rFonts w:ascii="Times New Roman" w:hAnsi="Times New Roman" w:cs="Times New Roman"/>
        </w:rPr>
      </w:pPr>
    </w:p>
    <w:p w14:paraId="0F4D5D5A" w14:textId="77777777" w:rsidR="0023235C" w:rsidRPr="00311472" w:rsidRDefault="0023235C" w:rsidP="004C11B7">
      <w:pPr>
        <w:spacing w:after="0" w:line="240" w:lineRule="auto"/>
        <w:jc w:val="center"/>
        <w:rPr>
          <w:lang w:val="en-US" w:bidi="ar-LY"/>
        </w:rPr>
      </w:pPr>
    </w:p>
    <w:sectPr w:rsidR="0023235C" w:rsidRPr="00311472" w:rsidSect="00926F0F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65CF" w14:textId="77777777" w:rsidR="00A82363" w:rsidRDefault="00A82363" w:rsidP="000152B5">
      <w:pPr>
        <w:spacing w:after="0" w:line="240" w:lineRule="auto"/>
      </w:pPr>
      <w:r>
        <w:separator/>
      </w:r>
    </w:p>
  </w:endnote>
  <w:endnote w:type="continuationSeparator" w:id="0">
    <w:p w14:paraId="3F5E1A94" w14:textId="77777777" w:rsidR="00A82363" w:rsidRDefault="00A82363" w:rsidP="0001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F79" w14:textId="55FC0E56" w:rsidR="000152B5" w:rsidRPr="000152B5" w:rsidRDefault="000152B5" w:rsidP="000152B5">
    <w:pPr>
      <w:pStyle w:val="aa"/>
      <w:jc w:val="both"/>
      <w:rPr>
        <w:rFonts w:ascii="Times New Roman" w:hAnsi="Times New Roman" w:cs="Times New Roman"/>
        <w:sz w:val="20"/>
        <w:szCs w:val="20"/>
      </w:rPr>
    </w:pPr>
    <w:r w:rsidRPr="000152B5">
      <w:rPr>
        <w:rFonts w:ascii="Times New Roman" w:hAnsi="Times New Roman" w:cs="Times New Roman"/>
        <w:sz w:val="20"/>
        <w:szCs w:val="20"/>
      </w:rPr>
      <w:t xml:space="preserve">Заполняя данную, форму </w:t>
    </w:r>
    <w:r w:rsidRPr="000152B5">
      <w:rPr>
        <w:rFonts w:ascii="Times New Roman" w:hAnsi="Times New Roman" w:cs="Times New Roman"/>
        <w:color w:val="333333"/>
        <w:sz w:val="20"/>
        <w:szCs w:val="20"/>
        <w:shd w:val="clear" w:color="auto" w:fill="FFFFFF"/>
      </w:rPr>
      <w:t>вы даете согласие на обработку персональных данных и соглашаетесь c политикой конфиденциальности</w:t>
    </w:r>
    <w:r w:rsidRPr="000152B5">
      <w:rPr>
        <w:rFonts w:ascii="Times New Roman" w:hAnsi="Times New Roman" w:cs="Times New Roman"/>
        <w:sz w:val="20"/>
        <w:szCs w:val="20"/>
      </w:rPr>
      <w:t xml:space="preserve"> </w:t>
    </w:r>
    <w:r w:rsidRPr="000152B5">
      <w:rPr>
        <w:rFonts w:ascii="Times New Roman" w:hAnsi="Times New Roman" w:cs="Times New Roman"/>
        <w:color w:val="212529"/>
        <w:sz w:val="20"/>
        <w:szCs w:val="20"/>
        <w:shd w:val="clear" w:color="auto" w:fill="FEFEFE"/>
      </w:rPr>
      <w:t>в соответствии с требованиями Федерального закона от 27.07.2006. №152-ФЗ «О персональных данных»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5171" w14:textId="77777777" w:rsidR="00A82363" w:rsidRDefault="00A82363" w:rsidP="000152B5">
      <w:pPr>
        <w:spacing w:after="0" w:line="240" w:lineRule="auto"/>
      </w:pPr>
      <w:r>
        <w:separator/>
      </w:r>
    </w:p>
  </w:footnote>
  <w:footnote w:type="continuationSeparator" w:id="0">
    <w:p w14:paraId="074B3F93" w14:textId="77777777" w:rsidR="00A82363" w:rsidRDefault="00A82363" w:rsidP="0001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7551"/>
    <w:multiLevelType w:val="hybridMultilevel"/>
    <w:tmpl w:val="267CE1AC"/>
    <w:lvl w:ilvl="0" w:tplc="2B061350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3B72EA3"/>
    <w:multiLevelType w:val="hybridMultilevel"/>
    <w:tmpl w:val="C864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7BB0"/>
    <w:multiLevelType w:val="hybridMultilevel"/>
    <w:tmpl w:val="7B26F642"/>
    <w:lvl w:ilvl="0" w:tplc="B6CC2E5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51138EE"/>
    <w:multiLevelType w:val="hybridMultilevel"/>
    <w:tmpl w:val="99CCA1F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6F6366CE"/>
    <w:multiLevelType w:val="hybridMultilevel"/>
    <w:tmpl w:val="52B6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743DF"/>
    <w:multiLevelType w:val="hybridMultilevel"/>
    <w:tmpl w:val="2B7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8941">
    <w:abstractNumId w:val="2"/>
  </w:num>
  <w:num w:numId="2" w16cid:durableId="1525055040">
    <w:abstractNumId w:val="0"/>
  </w:num>
  <w:num w:numId="3" w16cid:durableId="821653660">
    <w:abstractNumId w:val="3"/>
  </w:num>
  <w:num w:numId="4" w16cid:durableId="1730305095">
    <w:abstractNumId w:val="1"/>
  </w:num>
  <w:num w:numId="5" w16cid:durableId="1550074223">
    <w:abstractNumId w:val="5"/>
  </w:num>
  <w:num w:numId="6" w16cid:durableId="2109081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6"/>
    <w:rsid w:val="000152B5"/>
    <w:rsid w:val="0001724A"/>
    <w:rsid w:val="00037A4D"/>
    <w:rsid w:val="000949A2"/>
    <w:rsid w:val="00096A11"/>
    <w:rsid w:val="001127FD"/>
    <w:rsid w:val="00116AF7"/>
    <w:rsid w:val="00144799"/>
    <w:rsid w:val="001F7D8B"/>
    <w:rsid w:val="00223108"/>
    <w:rsid w:val="0022748F"/>
    <w:rsid w:val="0023235C"/>
    <w:rsid w:val="00271AF4"/>
    <w:rsid w:val="002A5804"/>
    <w:rsid w:val="002C2512"/>
    <w:rsid w:val="002F7993"/>
    <w:rsid w:val="00311472"/>
    <w:rsid w:val="00316330"/>
    <w:rsid w:val="0035116E"/>
    <w:rsid w:val="003E116E"/>
    <w:rsid w:val="003F4021"/>
    <w:rsid w:val="0048573A"/>
    <w:rsid w:val="004B02E6"/>
    <w:rsid w:val="004B318A"/>
    <w:rsid w:val="004C11B7"/>
    <w:rsid w:val="004E3D0E"/>
    <w:rsid w:val="004E40AB"/>
    <w:rsid w:val="005423F9"/>
    <w:rsid w:val="005653A1"/>
    <w:rsid w:val="00576796"/>
    <w:rsid w:val="005D0B61"/>
    <w:rsid w:val="00614855"/>
    <w:rsid w:val="00614930"/>
    <w:rsid w:val="0062224E"/>
    <w:rsid w:val="006263BF"/>
    <w:rsid w:val="00656A0C"/>
    <w:rsid w:val="00674251"/>
    <w:rsid w:val="006A7EEE"/>
    <w:rsid w:val="0071045E"/>
    <w:rsid w:val="0071425E"/>
    <w:rsid w:val="00745A27"/>
    <w:rsid w:val="007534A5"/>
    <w:rsid w:val="00774775"/>
    <w:rsid w:val="007C321C"/>
    <w:rsid w:val="007D3DE0"/>
    <w:rsid w:val="00802B47"/>
    <w:rsid w:val="00810F32"/>
    <w:rsid w:val="00866DA2"/>
    <w:rsid w:val="00896971"/>
    <w:rsid w:val="008A07B8"/>
    <w:rsid w:val="008B797C"/>
    <w:rsid w:val="008C2E53"/>
    <w:rsid w:val="00926DE5"/>
    <w:rsid w:val="00926F0F"/>
    <w:rsid w:val="00954AFB"/>
    <w:rsid w:val="00994AA8"/>
    <w:rsid w:val="00995ED6"/>
    <w:rsid w:val="00997FBC"/>
    <w:rsid w:val="00A42083"/>
    <w:rsid w:val="00A52227"/>
    <w:rsid w:val="00A609B3"/>
    <w:rsid w:val="00A82363"/>
    <w:rsid w:val="00A855AE"/>
    <w:rsid w:val="00A86A8B"/>
    <w:rsid w:val="00AB31DD"/>
    <w:rsid w:val="00AE4E0D"/>
    <w:rsid w:val="00B44D2C"/>
    <w:rsid w:val="00B54F01"/>
    <w:rsid w:val="00B717B9"/>
    <w:rsid w:val="00B93603"/>
    <w:rsid w:val="00BF3B39"/>
    <w:rsid w:val="00C0142E"/>
    <w:rsid w:val="00C07BC0"/>
    <w:rsid w:val="00D158A6"/>
    <w:rsid w:val="00D245C2"/>
    <w:rsid w:val="00D716E0"/>
    <w:rsid w:val="00DC016C"/>
    <w:rsid w:val="00DC4DD6"/>
    <w:rsid w:val="00E63D59"/>
    <w:rsid w:val="00E80927"/>
    <w:rsid w:val="00E95174"/>
    <w:rsid w:val="00EC1A50"/>
    <w:rsid w:val="00EC5D5F"/>
    <w:rsid w:val="00ED02E7"/>
    <w:rsid w:val="00F30BFE"/>
    <w:rsid w:val="00FD63A6"/>
    <w:rsid w:val="00FE10BD"/>
    <w:rsid w:val="00FF1B0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916"/>
  <w15:chartTrackingRefBased/>
  <w15:docId w15:val="{22AC2EF2-8BA4-4393-95AF-B2712EF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1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679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C11B7"/>
    <w:rPr>
      <w:color w:val="0563C1"/>
      <w:u w:val="single"/>
    </w:rPr>
  </w:style>
  <w:style w:type="table" w:styleId="a6">
    <w:name w:val="Table Grid"/>
    <w:basedOn w:val="a1"/>
    <w:uiPriority w:val="39"/>
    <w:rsid w:val="002F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E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B93603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1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2B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1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2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rirb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F06A-F088-5148-8B0C-B324F56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5</CharactersWithSpaces>
  <SharedDoc>false</SharedDoc>
  <HLinks>
    <vt:vector size="6" baseType="variant"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office@rirb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_btv</dc:creator>
  <cp:keywords/>
  <cp:lastModifiedBy>Валерия</cp:lastModifiedBy>
  <cp:revision>4</cp:revision>
  <cp:lastPrinted>2021-08-12T14:49:00Z</cp:lastPrinted>
  <dcterms:created xsi:type="dcterms:W3CDTF">2022-10-11T09:35:00Z</dcterms:created>
  <dcterms:modified xsi:type="dcterms:W3CDTF">2022-10-11T09:43:00Z</dcterms:modified>
</cp:coreProperties>
</file>